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77777777" w:rsidR="008B6DA2" w:rsidRDefault="008B6DA2">
      <w:pPr>
        <w:pStyle w:val="En-ttedetabledesmatires"/>
      </w:pP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2E5BE509" w14:textId="734B7BAB" w:rsidR="00696844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0348" w:history="1">
            <w:r w:rsidR="00696844" w:rsidRPr="008B3E70">
              <w:rPr>
                <w:rStyle w:val="Lienhypertexte"/>
                <w:noProof/>
              </w:rPr>
              <w:t>1. Analyse de trames du fichier traffic.pcap</w:t>
            </w:r>
            <w:r w:rsidR="00696844">
              <w:rPr>
                <w:noProof/>
                <w:webHidden/>
              </w:rPr>
              <w:tab/>
            </w:r>
            <w:r w:rsidR="00696844">
              <w:rPr>
                <w:noProof/>
                <w:webHidden/>
              </w:rPr>
              <w:fldChar w:fldCharType="begin"/>
            </w:r>
            <w:r w:rsidR="00696844">
              <w:rPr>
                <w:noProof/>
                <w:webHidden/>
              </w:rPr>
              <w:instrText xml:space="preserve"> PAGEREF _Toc130550348 \h </w:instrText>
            </w:r>
            <w:r w:rsidR="00696844">
              <w:rPr>
                <w:noProof/>
                <w:webHidden/>
              </w:rPr>
            </w:r>
            <w:r w:rsidR="00696844">
              <w:rPr>
                <w:noProof/>
                <w:webHidden/>
              </w:rPr>
              <w:fldChar w:fldCharType="separate"/>
            </w:r>
            <w:r w:rsidR="00E723DF">
              <w:rPr>
                <w:noProof/>
                <w:webHidden/>
              </w:rPr>
              <w:t>1</w:t>
            </w:r>
            <w:r w:rsidR="00696844">
              <w:rPr>
                <w:noProof/>
                <w:webHidden/>
              </w:rPr>
              <w:fldChar w:fldCharType="end"/>
            </w:r>
          </w:hyperlink>
        </w:p>
        <w:p w14:paraId="21C9EC1E" w14:textId="166E5F17" w:rsidR="00615F8B" w:rsidRDefault="00615F8B">
          <w:r>
            <w:rPr>
              <w:b/>
              <w:bCs/>
            </w:rPr>
            <w:fldChar w:fldCharType="end"/>
          </w:r>
        </w:p>
      </w:sdtContent>
    </w:sdt>
    <w:p w14:paraId="3972C411" w14:textId="7AB0C11C" w:rsidR="00F20BBF" w:rsidRDefault="00F20BBF" w:rsidP="00615F8B"/>
    <w:p w14:paraId="2D6CE076" w14:textId="3B461983" w:rsidR="00615F8B" w:rsidRDefault="00615F8B" w:rsidP="00615F8B">
      <w:pPr>
        <w:pStyle w:val="Titre1"/>
      </w:pPr>
      <w:bookmarkStart w:id="0" w:name="_Toc130550348"/>
      <w:r>
        <w:t xml:space="preserve">1. </w:t>
      </w:r>
      <w:r w:rsidR="0027451C">
        <w:t xml:space="preserve">Analyse de trames du fichier </w:t>
      </w:r>
      <w:proofErr w:type="spellStart"/>
      <w:proofErr w:type="gramStart"/>
      <w:r w:rsidR="0027451C">
        <w:t>traffic.pcap</w:t>
      </w:r>
      <w:bookmarkEnd w:id="0"/>
      <w:proofErr w:type="spellEnd"/>
      <w:proofErr w:type="gramEnd"/>
    </w:p>
    <w:p w14:paraId="35F14C14" w14:textId="77777777" w:rsidR="00117938" w:rsidRDefault="00117938" w:rsidP="0027451C"/>
    <w:p w14:paraId="0D2AA234" w14:textId="2827720D" w:rsidR="00117938" w:rsidRDefault="000501B5" w:rsidP="0027451C">
      <w:r>
        <w:t>La m</w:t>
      </w:r>
      <w:r w:rsidR="00117938" w:rsidRPr="00117938">
        <w:t xml:space="preserve">achine </w:t>
      </w:r>
      <w:r>
        <w:t>W</w:t>
      </w:r>
      <w:r w:rsidR="00117938" w:rsidRPr="00117938">
        <w:t>indows infectée </w:t>
      </w:r>
      <w:r w:rsidR="00557A7E">
        <w:t>est un</w:t>
      </w:r>
      <w:r w:rsidR="00117938" w:rsidRPr="00117938">
        <w:t xml:space="preserve"> </w:t>
      </w:r>
      <w:r w:rsidR="00557A7E">
        <w:t>p</w:t>
      </w:r>
      <w:r w:rsidR="00117938" w:rsidRPr="00117938">
        <w:t>c de ma</w:t>
      </w:r>
      <w:r w:rsidR="00117938">
        <w:t>rque Dell</w:t>
      </w:r>
    </w:p>
    <w:p w14:paraId="50C90110" w14:textId="77777777" w:rsidR="00557A7E" w:rsidRDefault="00557A7E" w:rsidP="0027451C"/>
    <w:p w14:paraId="52EAF562" w14:textId="12C32C37" w:rsidR="001F618C" w:rsidRDefault="001F618C" w:rsidP="0027451C">
      <w:r>
        <w:t>L’adresse IP du pc infecté est</w:t>
      </w:r>
      <w:r>
        <w:t xml:space="preserve"> 172.16.4.193</w:t>
      </w:r>
    </w:p>
    <w:p w14:paraId="01DD0454" w14:textId="77777777" w:rsidR="00557A7E" w:rsidRDefault="00557A7E" w:rsidP="0027451C"/>
    <w:p w14:paraId="5BD8B3A9" w14:textId="4AF9F25F" w:rsidR="001F618C" w:rsidRDefault="001F618C" w:rsidP="0027451C">
      <w:r>
        <w:t>L’a</w:t>
      </w:r>
      <w:r>
        <w:t>dresse MAC du pc infecté</w:t>
      </w:r>
      <w:r>
        <w:t xml:space="preserve"> est 5</w:t>
      </w:r>
      <w:proofErr w:type="gramStart"/>
      <w:r>
        <w:t>c:</w:t>
      </w:r>
      <w:proofErr w:type="gramEnd"/>
      <w:r>
        <w:t>26:0a:02:a8:e4</w:t>
      </w:r>
    </w:p>
    <w:p w14:paraId="1E93A1F8" w14:textId="77777777" w:rsidR="00557A7E" w:rsidRDefault="00557A7E" w:rsidP="0027451C"/>
    <w:p w14:paraId="100AA8BD" w14:textId="77777777" w:rsidR="00674B31" w:rsidRDefault="00674B31" w:rsidP="00674B31">
      <w:r>
        <w:t xml:space="preserve">Dans la partie du protocole NBNS nous pouvons trouver le nom du pc infecté : </w:t>
      </w:r>
    </w:p>
    <w:p w14:paraId="03F804D9" w14:textId="77777777" w:rsidR="00674B31" w:rsidRDefault="00674B31" w:rsidP="00674B31">
      <w:pPr>
        <w:pStyle w:val="Paragraphedeliste"/>
        <w:numPr>
          <w:ilvl w:val="0"/>
          <w:numId w:val="4"/>
        </w:numPr>
      </w:pPr>
      <w:r>
        <w:t>STEWIE-PC</w:t>
      </w:r>
    </w:p>
    <w:p w14:paraId="53AB3DFA" w14:textId="77777777" w:rsidR="00557A7E" w:rsidRDefault="00557A7E" w:rsidP="00606E9A"/>
    <w:p w14:paraId="6687E306" w14:textId="0C4F2781" w:rsidR="00606E9A" w:rsidRDefault="00606E9A" w:rsidP="00606E9A">
      <w:r>
        <w:t>Avec son groupe de travail :</w:t>
      </w:r>
    </w:p>
    <w:p w14:paraId="48A22539" w14:textId="5F34C41B" w:rsidR="00606E9A" w:rsidRDefault="00606E9A" w:rsidP="00674B31">
      <w:pPr>
        <w:pStyle w:val="Paragraphedeliste"/>
        <w:numPr>
          <w:ilvl w:val="0"/>
          <w:numId w:val="4"/>
        </w:numPr>
      </w:pPr>
      <w:r>
        <w:t>WORKGROUP</w:t>
      </w:r>
    </w:p>
    <w:p w14:paraId="424CC806" w14:textId="50C78555" w:rsidR="00696844" w:rsidRDefault="00696844" w:rsidP="00696844"/>
    <w:p w14:paraId="0A0F2DB0" w14:textId="63770793" w:rsidR="00696844" w:rsidRDefault="00696844" w:rsidP="00696844">
      <w:r>
        <w:t>Nom du malware</w:t>
      </w:r>
      <w:r w:rsidR="00557A7E">
        <w:t xml:space="preserve"> : </w:t>
      </w:r>
      <w:proofErr w:type="spellStart"/>
      <w:r w:rsidR="00557A7E">
        <w:t>Cerber</w:t>
      </w:r>
      <w:proofErr w:type="spellEnd"/>
      <w:r w:rsidR="00557A7E">
        <w:t xml:space="preserve"> Ransomware</w:t>
      </w:r>
    </w:p>
    <w:p w14:paraId="181ED3A9" w14:textId="77777777" w:rsidR="00557A7E" w:rsidRDefault="00557A7E" w:rsidP="00696844"/>
    <w:p w14:paraId="474A0EC2" w14:textId="6B758FE9" w:rsidR="00696844" w:rsidRDefault="00557A7E" w:rsidP="00696844">
      <w:r>
        <w:t>Dans le protocole TCP nous pouvons trouver la d</w:t>
      </w:r>
      <w:r w:rsidR="00696844">
        <w:t xml:space="preserve">ate </w:t>
      </w:r>
      <w:r>
        <w:t>et</w:t>
      </w:r>
      <w:r w:rsidR="00696844">
        <w:t xml:space="preserve"> heure de l’infection</w:t>
      </w:r>
      <w:r>
        <w:t> :</w:t>
      </w:r>
    </w:p>
    <w:p w14:paraId="40CDBB13" w14:textId="795F89E8" w:rsidR="00557A7E" w:rsidRDefault="00557A7E" w:rsidP="00557A7E">
      <w:pPr>
        <w:pStyle w:val="Paragraphedeliste"/>
        <w:numPr>
          <w:ilvl w:val="0"/>
          <w:numId w:val="4"/>
        </w:numPr>
      </w:pPr>
      <w:r>
        <w:t>23h55</w:t>
      </w:r>
    </w:p>
    <w:p w14:paraId="798E08C7" w14:textId="77777777" w:rsidR="00696844" w:rsidRDefault="00696844" w:rsidP="00696844"/>
    <w:p w14:paraId="6BD2E5A1" w14:textId="77777777" w:rsidR="00557A7E" w:rsidRDefault="00557A7E" w:rsidP="00557A7E">
      <w:r>
        <w:t>Dans les enregistrements DNS nous pouvons voir un enregistrement particulier :</w:t>
      </w:r>
    </w:p>
    <w:p w14:paraId="4706D2D4" w14:textId="740CFCCE" w:rsidR="00557A7E" w:rsidRDefault="00557A7E" w:rsidP="00696844">
      <w:pPr>
        <w:pStyle w:val="Paragraphedeliste"/>
        <w:numPr>
          <w:ilvl w:val="0"/>
          <w:numId w:val="3"/>
        </w:numPr>
      </w:pPr>
      <w:r w:rsidRPr="00606E9A">
        <w:t>p27dokhpz2n7nvgr.1jw2lx.top</w:t>
      </w:r>
      <w:r>
        <w:t xml:space="preserve"> (198.105.121.50)</w:t>
      </w:r>
    </w:p>
    <w:p w14:paraId="1A90FD17" w14:textId="77777777" w:rsidR="00696844" w:rsidRDefault="00696844" w:rsidP="00696844"/>
    <w:p w14:paraId="3C5B8FFE" w14:textId="77777777" w:rsidR="00557A7E" w:rsidRDefault="00557A7E" w:rsidP="00696844"/>
    <w:p w14:paraId="5CB314A4" w14:textId="314B6891" w:rsidR="00557A7E" w:rsidRDefault="00557A7E" w:rsidP="0027451C">
      <w:r>
        <w:lastRenderedPageBreak/>
        <w:t>Après quelques recherches sur l’enregistrement DNS particulier nous avons pu trouver des infos sur le k</w:t>
      </w:r>
      <w:r w:rsidR="00117938">
        <w:t>it d’exploitation utilisé</w:t>
      </w:r>
      <w:r>
        <w:t xml:space="preserve"> : </w:t>
      </w:r>
    </w:p>
    <w:p w14:paraId="78A0F216" w14:textId="4BFD2A0F" w:rsidR="00AE7DAC" w:rsidRPr="00AB4333" w:rsidRDefault="00557A7E" w:rsidP="00557A7E">
      <w:pPr>
        <w:pStyle w:val="Paragraphedeliste"/>
        <w:numPr>
          <w:ilvl w:val="0"/>
          <w:numId w:val="4"/>
        </w:numPr>
      </w:pPr>
      <w:r>
        <w:t>RIG exploit kit</w:t>
      </w:r>
    </w:p>
    <w:sectPr w:rsidR="00AE7DAC" w:rsidRPr="00AB4333" w:rsidSect="000C6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A212" w14:textId="77777777" w:rsidR="00A2124F" w:rsidRDefault="00A2124F" w:rsidP="00615F8B">
      <w:pPr>
        <w:spacing w:after="0" w:line="240" w:lineRule="auto"/>
      </w:pPr>
      <w:r>
        <w:separator/>
      </w:r>
    </w:p>
  </w:endnote>
  <w:endnote w:type="continuationSeparator" w:id="0">
    <w:p w14:paraId="5DA9416D" w14:textId="77777777" w:rsidR="00A2124F" w:rsidRDefault="00A2124F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2075" w14:textId="77777777" w:rsidR="00A2124F" w:rsidRDefault="00A2124F" w:rsidP="00615F8B">
      <w:pPr>
        <w:spacing w:after="0" w:line="240" w:lineRule="auto"/>
      </w:pPr>
      <w:r>
        <w:separator/>
      </w:r>
    </w:p>
  </w:footnote>
  <w:footnote w:type="continuationSeparator" w:id="0">
    <w:p w14:paraId="7D356684" w14:textId="77777777" w:rsidR="00A2124F" w:rsidRDefault="00A2124F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6568839F" w:rsidR="00615F8B" w:rsidRPr="0076567A" w:rsidRDefault="00615F8B">
    <w:pPr>
      <w:pStyle w:val="En-tte"/>
      <w:rPr>
        <w:lang w:val="en-US"/>
      </w:rPr>
    </w:pPr>
    <w:r w:rsidRPr="0076567A">
      <w:rPr>
        <w:lang w:val="en-US"/>
      </w:rPr>
      <w:t>LAFORGE Samuel</w:t>
    </w:r>
    <w:r w:rsidRPr="0076567A">
      <w:rPr>
        <w:lang w:val="en-US"/>
      </w:rPr>
      <w:tab/>
    </w:r>
    <w:r w:rsidR="00DB66B3" w:rsidRPr="0076567A">
      <w:rPr>
        <w:color w:val="FF0000"/>
        <w:sz w:val="28"/>
        <w:szCs w:val="28"/>
        <w:lang w:val="en-US"/>
      </w:rPr>
      <w:t>TP n°</w:t>
    </w:r>
    <w:r w:rsidR="0027451C">
      <w:rPr>
        <w:color w:val="FF0000"/>
        <w:sz w:val="28"/>
        <w:szCs w:val="28"/>
        <w:lang w:val="en-US"/>
      </w:rPr>
      <w:t>1</w:t>
    </w:r>
    <w:r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E723DF">
      <w:rPr>
        <w:noProof/>
        <w:lang w:val="en-US"/>
      </w:rPr>
      <w:t>3/24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3"/>
  </w:num>
  <w:num w:numId="2" w16cid:durableId="2031174930">
    <w:abstractNumId w:val="2"/>
  </w:num>
  <w:num w:numId="3" w16cid:durableId="1499997033">
    <w:abstractNumId w:val="0"/>
  </w:num>
  <w:num w:numId="4" w16cid:durableId="21066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A71CB"/>
    <w:rsid w:val="000C654D"/>
    <w:rsid w:val="000E2719"/>
    <w:rsid w:val="00112618"/>
    <w:rsid w:val="00117232"/>
    <w:rsid w:val="00117938"/>
    <w:rsid w:val="00130BEB"/>
    <w:rsid w:val="001A4611"/>
    <w:rsid w:val="001F618C"/>
    <w:rsid w:val="00206ACB"/>
    <w:rsid w:val="00225895"/>
    <w:rsid w:val="002340A5"/>
    <w:rsid w:val="002365A0"/>
    <w:rsid w:val="002454B5"/>
    <w:rsid w:val="002661C3"/>
    <w:rsid w:val="0027291B"/>
    <w:rsid w:val="0027451C"/>
    <w:rsid w:val="00274B51"/>
    <w:rsid w:val="00293744"/>
    <w:rsid w:val="0029786D"/>
    <w:rsid w:val="002A702D"/>
    <w:rsid w:val="002E285A"/>
    <w:rsid w:val="002E5B88"/>
    <w:rsid w:val="002E6245"/>
    <w:rsid w:val="002F7069"/>
    <w:rsid w:val="002F7B4F"/>
    <w:rsid w:val="002F7C2F"/>
    <w:rsid w:val="00300CD3"/>
    <w:rsid w:val="00322A35"/>
    <w:rsid w:val="00323C77"/>
    <w:rsid w:val="00332028"/>
    <w:rsid w:val="00341ACB"/>
    <w:rsid w:val="00345592"/>
    <w:rsid w:val="00353075"/>
    <w:rsid w:val="00365ACD"/>
    <w:rsid w:val="00380360"/>
    <w:rsid w:val="003843BB"/>
    <w:rsid w:val="003968B9"/>
    <w:rsid w:val="00397BD0"/>
    <w:rsid w:val="003A1E52"/>
    <w:rsid w:val="003B3561"/>
    <w:rsid w:val="003F64B9"/>
    <w:rsid w:val="004045A0"/>
    <w:rsid w:val="00412EAA"/>
    <w:rsid w:val="004223A8"/>
    <w:rsid w:val="0042463E"/>
    <w:rsid w:val="00450BCF"/>
    <w:rsid w:val="004574E3"/>
    <w:rsid w:val="00466322"/>
    <w:rsid w:val="00471D15"/>
    <w:rsid w:val="00482F59"/>
    <w:rsid w:val="00494458"/>
    <w:rsid w:val="00494D45"/>
    <w:rsid w:val="004961CB"/>
    <w:rsid w:val="004A5D76"/>
    <w:rsid w:val="004B7896"/>
    <w:rsid w:val="004C659E"/>
    <w:rsid w:val="004D7DF7"/>
    <w:rsid w:val="00504585"/>
    <w:rsid w:val="00516281"/>
    <w:rsid w:val="00527A33"/>
    <w:rsid w:val="00557A7E"/>
    <w:rsid w:val="00575792"/>
    <w:rsid w:val="0058117B"/>
    <w:rsid w:val="00595D7D"/>
    <w:rsid w:val="005970D4"/>
    <w:rsid w:val="005A3169"/>
    <w:rsid w:val="005A546C"/>
    <w:rsid w:val="005B38E5"/>
    <w:rsid w:val="005B5E30"/>
    <w:rsid w:val="005C4F33"/>
    <w:rsid w:val="0060034A"/>
    <w:rsid w:val="00606E9A"/>
    <w:rsid w:val="00615F8B"/>
    <w:rsid w:val="00636ED9"/>
    <w:rsid w:val="00637B16"/>
    <w:rsid w:val="00642724"/>
    <w:rsid w:val="00642EE0"/>
    <w:rsid w:val="00674B31"/>
    <w:rsid w:val="00675AA6"/>
    <w:rsid w:val="00680ECF"/>
    <w:rsid w:val="00681C99"/>
    <w:rsid w:val="006825EF"/>
    <w:rsid w:val="0068565B"/>
    <w:rsid w:val="00696844"/>
    <w:rsid w:val="006B5D2D"/>
    <w:rsid w:val="006E393D"/>
    <w:rsid w:val="006E55AD"/>
    <w:rsid w:val="006F1F1F"/>
    <w:rsid w:val="007016E5"/>
    <w:rsid w:val="00724F4B"/>
    <w:rsid w:val="00734DFA"/>
    <w:rsid w:val="00743979"/>
    <w:rsid w:val="00744024"/>
    <w:rsid w:val="00753C55"/>
    <w:rsid w:val="0076567A"/>
    <w:rsid w:val="00767123"/>
    <w:rsid w:val="00767593"/>
    <w:rsid w:val="00787B3A"/>
    <w:rsid w:val="00787E83"/>
    <w:rsid w:val="00793964"/>
    <w:rsid w:val="00796374"/>
    <w:rsid w:val="007A3DC3"/>
    <w:rsid w:val="007B130D"/>
    <w:rsid w:val="007B7D4D"/>
    <w:rsid w:val="007F5A4E"/>
    <w:rsid w:val="007F69F6"/>
    <w:rsid w:val="008221B6"/>
    <w:rsid w:val="00824765"/>
    <w:rsid w:val="00825C14"/>
    <w:rsid w:val="00827013"/>
    <w:rsid w:val="00827639"/>
    <w:rsid w:val="00882408"/>
    <w:rsid w:val="008827EA"/>
    <w:rsid w:val="008874FE"/>
    <w:rsid w:val="008917EA"/>
    <w:rsid w:val="008B51A2"/>
    <w:rsid w:val="008B6DA2"/>
    <w:rsid w:val="008B7652"/>
    <w:rsid w:val="008C292A"/>
    <w:rsid w:val="00906189"/>
    <w:rsid w:val="009064C3"/>
    <w:rsid w:val="00911493"/>
    <w:rsid w:val="00911D84"/>
    <w:rsid w:val="00914772"/>
    <w:rsid w:val="009147BB"/>
    <w:rsid w:val="00953199"/>
    <w:rsid w:val="009554E8"/>
    <w:rsid w:val="0096255C"/>
    <w:rsid w:val="00991248"/>
    <w:rsid w:val="00994867"/>
    <w:rsid w:val="009A149D"/>
    <w:rsid w:val="009B7FF3"/>
    <w:rsid w:val="009C35ED"/>
    <w:rsid w:val="009D4956"/>
    <w:rsid w:val="009D610A"/>
    <w:rsid w:val="009E4DF4"/>
    <w:rsid w:val="009E57A8"/>
    <w:rsid w:val="00A03122"/>
    <w:rsid w:val="00A06BE5"/>
    <w:rsid w:val="00A07F96"/>
    <w:rsid w:val="00A12874"/>
    <w:rsid w:val="00A20551"/>
    <w:rsid w:val="00A2124F"/>
    <w:rsid w:val="00A21E4D"/>
    <w:rsid w:val="00A269FB"/>
    <w:rsid w:val="00A27B7D"/>
    <w:rsid w:val="00A36ABB"/>
    <w:rsid w:val="00A576B7"/>
    <w:rsid w:val="00A6230C"/>
    <w:rsid w:val="00A631F2"/>
    <w:rsid w:val="00A740CE"/>
    <w:rsid w:val="00A74475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B02DB"/>
    <w:rsid w:val="00BB11BD"/>
    <w:rsid w:val="00BB636B"/>
    <w:rsid w:val="00BD390B"/>
    <w:rsid w:val="00BD4AB8"/>
    <w:rsid w:val="00BD56F5"/>
    <w:rsid w:val="00BE1F16"/>
    <w:rsid w:val="00C228E8"/>
    <w:rsid w:val="00C26B03"/>
    <w:rsid w:val="00C37142"/>
    <w:rsid w:val="00C421C2"/>
    <w:rsid w:val="00C4445E"/>
    <w:rsid w:val="00C6280C"/>
    <w:rsid w:val="00C63225"/>
    <w:rsid w:val="00C6363D"/>
    <w:rsid w:val="00C705DD"/>
    <w:rsid w:val="00CA0546"/>
    <w:rsid w:val="00CB117E"/>
    <w:rsid w:val="00CC108A"/>
    <w:rsid w:val="00CD2DC6"/>
    <w:rsid w:val="00CD5EAE"/>
    <w:rsid w:val="00CE3C1C"/>
    <w:rsid w:val="00CF583A"/>
    <w:rsid w:val="00D16EE7"/>
    <w:rsid w:val="00D23FBD"/>
    <w:rsid w:val="00D24E2C"/>
    <w:rsid w:val="00D322E9"/>
    <w:rsid w:val="00D44273"/>
    <w:rsid w:val="00D44716"/>
    <w:rsid w:val="00D56F45"/>
    <w:rsid w:val="00D85038"/>
    <w:rsid w:val="00DA38D4"/>
    <w:rsid w:val="00DA51D7"/>
    <w:rsid w:val="00DB66B3"/>
    <w:rsid w:val="00DB772B"/>
    <w:rsid w:val="00DC1602"/>
    <w:rsid w:val="00DD794A"/>
    <w:rsid w:val="00DE2C59"/>
    <w:rsid w:val="00DF44A6"/>
    <w:rsid w:val="00DF49E4"/>
    <w:rsid w:val="00E00564"/>
    <w:rsid w:val="00E11954"/>
    <w:rsid w:val="00E14896"/>
    <w:rsid w:val="00E1577E"/>
    <w:rsid w:val="00E216B5"/>
    <w:rsid w:val="00E3158C"/>
    <w:rsid w:val="00E318BA"/>
    <w:rsid w:val="00E34A30"/>
    <w:rsid w:val="00E57FBA"/>
    <w:rsid w:val="00E60EBD"/>
    <w:rsid w:val="00E723DF"/>
    <w:rsid w:val="00EC6D82"/>
    <w:rsid w:val="00EE342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804AC"/>
    <w:rsid w:val="00F84DFF"/>
    <w:rsid w:val="00F93EB5"/>
    <w:rsid w:val="00FB27BF"/>
    <w:rsid w:val="00FC0502"/>
    <w:rsid w:val="00FC1C68"/>
    <w:rsid w:val="00FD275D"/>
    <w:rsid w:val="00FD364D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7</cp:revision>
  <cp:lastPrinted>2023-03-24T11:02:00Z</cp:lastPrinted>
  <dcterms:created xsi:type="dcterms:W3CDTF">2023-03-24T10:06:00Z</dcterms:created>
  <dcterms:modified xsi:type="dcterms:W3CDTF">2023-03-24T11:02:00Z</dcterms:modified>
</cp:coreProperties>
</file>